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39DB2" w14:textId="5D776220" w:rsidR="00D550F2" w:rsidRPr="00DD6F8F" w:rsidRDefault="00B360FE" w:rsidP="000279A7">
      <w:pPr>
        <w:pStyle w:val="Pa0"/>
        <w:tabs>
          <w:tab w:val="left" w:pos="2160"/>
          <w:tab w:val="center" w:pos="5040"/>
        </w:tabs>
        <w:spacing w:line="276" w:lineRule="auto"/>
        <w:jc w:val="center"/>
        <w:rPr>
          <w:rStyle w:val="A0"/>
          <w:rFonts w:asciiTheme="minorHAnsi" w:hAnsiTheme="minorHAnsi" w:cstheme="minorHAnsi"/>
          <w:b/>
          <w:bCs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b/>
          <w:bCs/>
          <w:sz w:val="28"/>
          <w:szCs w:val="22"/>
        </w:rPr>
        <w:t>Spencer Yue</w:t>
      </w:r>
    </w:p>
    <w:p w14:paraId="1535A624" w14:textId="77777777" w:rsidR="008F7051" w:rsidRPr="00DD6F8F" w:rsidRDefault="008F7051" w:rsidP="000279A7">
      <w:pPr>
        <w:pStyle w:val="Default"/>
        <w:tabs>
          <w:tab w:val="left" w:pos="2160"/>
          <w:tab w:val="center" w:pos="5040"/>
        </w:tabs>
        <w:spacing w:line="276" w:lineRule="auto"/>
        <w:jc w:val="center"/>
        <w:rPr>
          <w:rStyle w:val="A0"/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sz w:val="22"/>
          <w:szCs w:val="22"/>
        </w:rPr>
        <w:t>10624 Galsworthy Ln Austin, TX 78739</w:t>
      </w:r>
    </w:p>
    <w:p w14:paraId="2C339DB3" w14:textId="6871D1BD" w:rsidR="00D550F2" w:rsidRPr="00DD6F8F" w:rsidRDefault="00B360FE" w:rsidP="000279A7">
      <w:pPr>
        <w:pStyle w:val="Default"/>
        <w:tabs>
          <w:tab w:val="left" w:pos="2160"/>
          <w:tab w:val="center" w:pos="504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D6F8F">
        <w:rPr>
          <w:rFonts w:asciiTheme="minorHAnsi" w:hAnsiTheme="minorHAnsi" w:cstheme="minorHAnsi"/>
          <w:sz w:val="22"/>
          <w:szCs w:val="22"/>
        </w:rPr>
        <w:t>spenceryue@utexas.edu</w:t>
      </w:r>
      <w:r w:rsidR="008F7051" w:rsidRPr="00DD6F8F">
        <w:rPr>
          <w:rFonts w:asciiTheme="minorHAnsi" w:hAnsiTheme="minorHAnsi" w:cstheme="minorHAnsi"/>
          <w:sz w:val="22"/>
          <w:szCs w:val="22"/>
        </w:rPr>
        <w:t xml:space="preserve">    </w:t>
      </w:r>
      <w:r w:rsidR="008F7051" w:rsidRPr="00DD6F8F">
        <w:rPr>
          <w:rStyle w:val="A0"/>
          <w:rFonts w:asciiTheme="minorHAnsi" w:hAnsiTheme="minorHAnsi" w:cstheme="minorHAnsi"/>
          <w:sz w:val="22"/>
          <w:szCs w:val="22"/>
        </w:rPr>
        <w:t>405</w:t>
      </w:r>
      <w:r w:rsidR="002F232C" w:rsidRPr="00DD6F8F">
        <w:rPr>
          <w:rStyle w:val="A0"/>
          <w:rFonts w:asciiTheme="minorHAnsi" w:hAnsiTheme="minorHAnsi" w:cstheme="minorHAnsi"/>
          <w:sz w:val="22"/>
          <w:szCs w:val="22"/>
        </w:rPr>
        <w:t>-</w:t>
      </w:r>
      <w:r w:rsidR="008F7051" w:rsidRPr="00DD6F8F">
        <w:rPr>
          <w:rStyle w:val="A0"/>
          <w:rFonts w:asciiTheme="minorHAnsi" w:hAnsiTheme="minorHAnsi" w:cstheme="minorHAnsi"/>
          <w:sz w:val="22"/>
          <w:szCs w:val="22"/>
        </w:rPr>
        <w:t>308-7014</w:t>
      </w:r>
    </w:p>
    <w:p w14:paraId="7E9C06B4" w14:textId="3AB2D0C2" w:rsidR="008756B9" w:rsidRPr="00DD6F8F" w:rsidRDefault="008756B9" w:rsidP="000279A7">
      <w:pPr>
        <w:pStyle w:val="Default"/>
        <w:spacing w:line="276" w:lineRule="auto"/>
        <w:rPr>
          <w:rFonts w:asciiTheme="minorHAnsi" w:hAnsiTheme="minorHAnsi" w:cstheme="minorHAnsi"/>
          <w:sz w:val="14"/>
          <w:szCs w:val="22"/>
        </w:rPr>
      </w:pPr>
    </w:p>
    <w:p w14:paraId="2C339DBD" w14:textId="32415D0C" w:rsidR="00D550F2" w:rsidRPr="00DD6F8F" w:rsidRDefault="00B360FE" w:rsidP="00D91788">
      <w:pPr>
        <w:pStyle w:val="Pa1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b/>
          <w:bCs/>
          <w:sz w:val="22"/>
          <w:szCs w:val="22"/>
        </w:rPr>
        <w:t>Education</w:t>
      </w:r>
      <w:r w:rsidR="00F92995" w:rsidRPr="00DD6F8F">
        <w:rPr>
          <w:rStyle w:val="A0"/>
          <w:rFonts w:asciiTheme="minorHAnsi" w:hAnsiTheme="minorHAnsi" w:cstheme="minorHAnsi"/>
          <w:b/>
          <w:bCs/>
          <w:sz w:val="22"/>
          <w:szCs w:val="22"/>
        </w:rPr>
        <w:tab/>
      </w:r>
      <w:r w:rsidRPr="00DD6F8F">
        <w:rPr>
          <w:rStyle w:val="A0"/>
          <w:rFonts w:asciiTheme="minorHAnsi" w:hAnsiTheme="minorHAnsi" w:cstheme="minorHAnsi"/>
          <w:b/>
          <w:bCs/>
          <w:i/>
          <w:sz w:val="22"/>
          <w:szCs w:val="22"/>
        </w:rPr>
        <w:t xml:space="preserve">Bachelor of Science, </w:t>
      </w:r>
      <w:r w:rsidR="00213497" w:rsidRPr="00DD6F8F">
        <w:rPr>
          <w:rStyle w:val="A0"/>
          <w:rFonts w:asciiTheme="minorHAnsi" w:hAnsiTheme="minorHAnsi" w:cstheme="minorHAnsi"/>
          <w:b/>
          <w:bCs/>
          <w:i/>
          <w:sz w:val="22"/>
          <w:szCs w:val="22"/>
        </w:rPr>
        <w:t>Computer Engineering</w:t>
      </w:r>
      <w:r w:rsidR="00506C04" w:rsidRPr="00DD6F8F">
        <w:rPr>
          <w:rStyle w:val="A0"/>
          <w:rFonts w:asciiTheme="minorHAnsi" w:hAnsiTheme="minorHAnsi" w:cstheme="minorHAnsi"/>
          <w:bCs/>
          <w:sz w:val="22"/>
          <w:szCs w:val="22"/>
        </w:rPr>
        <w:t xml:space="preserve">, </w:t>
      </w:r>
      <w:r w:rsidR="00004082" w:rsidRPr="00DD6F8F">
        <w:rPr>
          <w:rStyle w:val="A0"/>
          <w:rFonts w:asciiTheme="minorHAnsi" w:hAnsiTheme="minorHAnsi" w:cstheme="minorHAnsi"/>
          <w:bCs/>
          <w:sz w:val="22"/>
          <w:szCs w:val="22"/>
        </w:rPr>
        <w:t xml:space="preserve">May </w:t>
      </w:r>
      <w:r w:rsidR="00506C04" w:rsidRPr="00DD6F8F">
        <w:rPr>
          <w:rStyle w:val="A0"/>
          <w:rFonts w:asciiTheme="minorHAnsi" w:hAnsiTheme="minorHAnsi" w:cstheme="minorHAnsi"/>
          <w:bCs/>
          <w:sz w:val="22"/>
          <w:szCs w:val="22"/>
        </w:rPr>
        <w:t>201</w:t>
      </w:r>
      <w:r w:rsidR="00C82BB2" w:rsidRPr="00DD6F8F">
        <w:rPr>
          <w:rStyle w:val="A0"/>
          <w:rFonts w:asciiTheme="minorHAnsi" w:hAnsiTheme="minorHAnsi" w:cstheme="minorHAnsi"/>
          <w:bCs/>
          <w:sz w:val="22"/>
          <w:szCs w:val="22"/>
        </w:rPr>
        <w:t>9</w:t>
      </w:r>
    </w:p>
    <w:p w14:paraId="2C339DBE" w14:textId="77777777" w:rsidR="00D550F2" w:rsidRPr="00DD6F8F" w:rsidRDefault="00B360FE" w:rsidP="00D91788">
      <w:pPr>
        <w:pStyle w:val="Pa1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sz w:val="22"/>
          <w:szCs w:val="22"/>
        </w:rPr>
        <w:tab/>
        <w:t>The University of Texas at Austin</w:t>
      </w:r>
    </w:p>
    <w:p w14:paraId="2C339DC0" w14:textId="3EDA5097" w:rsidR="00D550F2" w:rsidRPr="00DD6F8F" w:rsidRDefault="00B360FE" w:rsidP="00D91788">
      <w:pPr>
        <w:pStyle w:val="Pa1"/>
        <w:tabs>
          <w:tab w:val="left" w:pos="1800"/>
        </w:tabs>
        <w:spacing w:line="276" w:lineRule="auto"/>
        <w:jc w:val="both"/>
        <w:rPr>
          <w:rStyle w:val="A0"/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sz w:val="22"/>
          <w:szCs w:val="22"/>
        </w:rPr>
        <w:tab/>
        <w:t xml:space="preserve">GPA: </w:t>
      </w:r>
      <w:r w:rsidR="00213EAC" w:rsidRPr="00DD6F8F">
        <w:rPr>
          <w:rStyle w:val="A0"/>
          <w:rFonts w:asciiTheme="minorHAnsi" w:hAnsiTheme="minorHAnsi" w:cstheme="minorHAnsi"/>
          <w:sz w:val="22"/>
          <w:szCs w:val="22"/>
        </w:rPr>
        <w:t>3.</w:t>
      </w:r>
      <w:r w:rsidR="006F2F8E" w:rsidRPr="00DD6F8F">
        <w:rPr>
          <w:rStyle w:val="A0"/>
          <w:rFonts w:asciiTheme="minorHAnsi" w:hAnsiTheme="minorHAnsi" w:cstheme="minorHAnsi"/>
          <w:sz w:val="22"/>
          <w:szCs w:val="22"/>
        </w:rPr>
        <w:t>8</w:t>
      </w:r>
      <w:r w:rsidR="00C82BB2" w:rsidRPr="00DD6F8F">
        <w:rPr>
          <w:rStyle w:val="A0"/>
          <w:rFonts w:asciiTheme="minorHAnsi" w:hAnsiTheme="minorHAnsi" w:cstheme="minorHAnsi"/>
          <w:sz w:val="22"/>
          <w:szCs w:val="22"/>
        </w:rPr>
        <w:t>3</w:t>
      </w:r>
      <w:r w:rsidRPr="00DD6F8F">
        <w:rPr>
          <w:rStyle w:val="A0"/>
          <w:rFonts w:asciiTheme="minorHAnsi" w:hAnsiTheme="minorHAnsi" w:cstheme="minorHAnsi"/>
          <w:sz w:val="22"/>
          <w:szCs w:val="22"/>
        </w:rPr>
        <w:t>/4.00</w:t>
      </w:r>
    </w:p>
    <w:p w14:paraId="15F961F2" w14:textId="77777777" w:rsidR="008F7051" w:rsidRPr="00DD6F8F" w:rsidRDefault="008F7051" w:rsidP="000279A7">
      <w:pPr>
        <w:pStyle w:val="Default"/>
        <w:tabs>
          <w:tab w:val="left" w:pos="216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  <w:szCs w:val="22"/>
        </w:rPr>
      </w:pPr>
    </w:p>
    <w:p w14:paraId="1B2F3165" w14:textId="1A6B3C67" w:rsidR="008F7051" w:rsidRPr="00DD6F8F" w:rsidRDefault="008F7051" w:rsidP="00D91788">
      <w:pPr>
        <w:pStyle w:val="Pa1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>Skills</w:t>
      </w:r>
      <w:r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C++, </w:t>
      </w:r>
      <w:r w:rsidR="005808CB"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C, </w:t>
      </w:r>
      <w:r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Java, JavaScript, </w:t>
      </w:r>
      <w:r w:rsidR="005808CB"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Python, </w:t>
      </w:r>
      <w:r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MATLAB, CSS, HTML, CUDA C++, TensorFlow, Bash</w:t>
      </w:r>
    </w:p>
    <w:p w14:paraId="5852963B" w14:textId="7963C6B4" w:rsidR="005777A1" w:rsidRDefault="005777A1" w:rsidP="000279A7">
      <w:pPr>
        <w:pStyle w:val="Default"/>
        <w:spacing w:line="276" w:lineRule="auto"/>
        <w:jc w:val="both"/>
        <w:rPr>
          <w:rFonts w:asciiTheme="minorHAnsi" w:hAnsiTheme="minorHAnsi" w:cstheme="minorHAnsi"/>
          <w:sz w:val="14"/>
          <w:szCs w:val="22"/>
        </w:rPr>
      </w:pPr>
    </w:p>
    <w:p w14:paraId="03CAD7B6" w14:textId="4316CCC5" w:rsidR="00681987" w:rsidRPr="00681987" w:rsidRDefault="00681987" w:rsidP="00D91788">
      <w:pPr>
        <w:pStyle w:val="Pa1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>Work</w:t>
      </w:r>
      <w:r w:rsidR="00D91788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Experience</w:t>
      </w:r>
      <w:r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proofErr w:type="spellStart"/>
      <w:r w:rsidRPr="00681987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>Tietronix</w:t>
      </w:r>
      <w:proofErr w:type="spellEnd"/>
      <w:r w:rsidRPr="00681987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Software Inc</w:t>
      </w:r>
      <w:r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1987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Software</w:t>
      </w:r>
      <w:r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 Intern (Summer 2018)</w:t>
      </w:r>
    </w:p>
    <w:p w14:paraId="56EA664F" w14:textId="77777777" w:rsidR="00681987" w:rsidRPr="00DD6F8F" w:rsidRDefault="00681987" w:rsidP="000279A7">
      <w:pPr>
        <w:pStyle w:val="Default"/>
        <w:spacing w:line="276" w:lineRule="auto"/>
        <w:jc w:val="both"/>
        <w:rPr>
          <w:rFonts w:asciiTheme="minorHAnsi" w:hAnsiTheme="minorHAnsi" w:cstheme="minorHAnsi"/>
          <w:sz w:val="14"/>
          <w:szCs w:val="22"/>
        </w:rPr>
      </w:pPr>
    </w:p>
    <w:p w14:paraId="0F2ABEED" w14:textId="5C8181CB" w:rsidR="005808CB" w:rsidRPr="00DD6F8F" w:rsidRDefault="005C03B4" w:rsidP="00D91788">
      <w:pPr>
        <w:pStyle w:val="Pa1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</w:rPr>
      </w:pPr>
      <w:r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>Projects</w:t>
      </w:r>
      <w:r w:rsidR="007A4168"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proofErr w:type="spellStart"/>
      <w:r w:rsidRPr="00DD6F8F">
        <w:rPr>
          <w:rStyle w:val="A0"/>
          <w:rFonts w:asciiTheme="minorHAnsi" w:hAnsiTheme="minorHAnsi" w:cstheme="minorHAnsi"/>
          <w:b/>
          <w:bCs/>
          <w:i/>
          <w:color w:val="auto"/>
          <w:sz w:val="22"/>
          <w:szCs w:val="22"/>
        </w:rPr>
        <w:t>videomag</w:t>
      </w:r>
      <w:proofErr w:type="spellEnd"/>
      <w:r w:rsidR="00641441"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D6F8F">
        <w:rPr>
          <w:rStyle w:val="A0"/>
          <w:rFonts w:asciiTheme="minorHAnsi" w:hAnsiTheme="minorHAnsi" w:cstheme="minorHAnsi"/>
          <w:bCs/>
          <w:i/>
          <w:color w:val="auto"/>
          <w:sz w:val="20"/>
          <w:szCs w:val="22"/>
        </w:rPr>
        <w:t>(</w:t>
      </w:r>
      <w:hyperlink r:id="rId8" w:history="1">
        <w:r w:rsidRPr="00DD6F8F">
          <w:rPr>
            <w:rStyle w:val="Hyperlink"/>
            <w:rFonts w:asciiTheme="minorHAnsi" w:hAnsiTheme="minorHAnsi" w:cstheme="minorHAnsi"/>
            <w:bCs/>
            <w:i/>
            <w:color w:val="auto"/>
            <w:sz w:val="20"/>
            <w:szCs w:val="22"/>
            <w:u w:val="none"/>
          </w:rPr>
          <w:t>https://github.com/spenceryue/videomag</w:t>
        </w:r>
      </w:hyperlink>
      <w:r w:rsidRPr="00DD6F8F">
        <w:rPr>
          <w:rStyle w:val="A0"/>
          <w:rFonts w:asciiTheme="minorHAnsi" w:hAnsiTheme="minorHAnsi" w:cstheme="minorHAnsi"/>
          <w:bCs/>
          <w:i/>
          <w:color w:val="auto"/>
          <w:sz w:val="20"/>
          <w:szCs w:val="22"/>
        </w:rPr>
        <w:t>)</w:t>
      </w:r>
    </w:p>
    <w:p w14:paraId="508209B2" w14:textId="62030080" w:rsidR="001E33A6" w:rsidRPr="00DD6F8F" w:rsidRDefault="006E78F8" w:rsidP="00D91788">
      <w:pPr>
        <w:pStyle w:val="Pa1"/>
        <w:numPr>
          <w:ilvl w:val="0"/>
          <w:numId w:val="6"/>
        </w:numPr>
        <w:tabs>
          <w:tab w:val="left" w:pos="1800"/>
        </w:tabs>
        <w:spacing w:line="276" w:lineRule="auto"/>
        <w:ind w:left="23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uilt a web application implementing the </w:t>
      </w:r>
      <w:r w:rsidR="001E33A6" w:rsidRPr="00DD6F8F">
        <w:rPr>
          <w:rFonts w:asciiTheme="minorHAnsi" w:hAnsiTheme="minorHAnsi" w:cstheme="minorHAnsi"/>
          <w:sz w:val="22"/>
          <w:szCs w:val="22"/>
        </w:rPr>
        <w:t xml:space="preserve">Eulerian Video Magnification algorithm </w:t>
      </w:r>
      <w:r>
        <w:rPr>
          <w:rFonts w:asciiTheme="minorHAnsi" w:hAnsiTheme="minorHAnsi" w:cstheme="minorHAnsi"/>
          <w:sz w:val="22"/>
          <w:szCs w:val="22"/>
        </w:rPr>
        <w:t>to visualize small changes from a user’s video or web camera</w:t>
      </w:r>
      <w:r w:rsidR="00796411" w:rsidRPr="00DD6F8F">
        <w:rPr>
          <w:rFonts w:asciiTheme="minorHAnsi" w:hAnsiTheme="minorHAnsi" w:cstheme="minorHAnsi"/>
          <w:sz w:val="22"/>
          <w:szCs w:val="22"/>
        </w:rPr>
        <w:t>.</w:t>
      </w:r>
    </w:p>
    <w:p w14:paraId="37083133" w14:textId="57E581F4" w:rsidR="006E78F8" w:rsidRDefault="006E78F8" w:rsidP="00D91788">
      <w:pPr>
        <w:pStyle w:val="Default"/>
        <w:numPr>
          <w:ilvl w:val="0"/>
          <w:numId w:val="6"/>
        </w:numPr>
        <w:tabs>
          <w:tab w:val="left" w:pos="1800"/>
        </w:tabs>
        <w:spacing w:line="276" w:lineRule="auto"/>
        <w:ind w:left="23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rote C implementation based on </w:t>
      </w:r>
      <w:r w:rsidR="00841C24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="004F205E">
        <w:rPr>
          <w:rFonts w:asciiTheme="minorHAnsi" w:hAnsiTheme="minorHAnsi" w:cstheme="minorHAnsi"/>
          <w:color w:val="auto"/>
          <w:sz w:val="22"/>
          <w:szCs w:val="22"/>
        </w:rPr>
        <w:t xml:space="preserve">original </w:t>
      </w:r>
      <w:r w:rsidR="00CC60E9">
        <w:rPr>
          <w:rFonts w:asciiTheme="minorHAnsi" w:hAnsiTheme="minorHAnsi" w:cstheme="minorHAnsi"/>
          <w:color w:val="auto"/>
          <w:sz w:val="22"/>
          <w:szCs w:val="22"/>
        </w:rPr>
        <w:t xml:space="preserve">authors’ </w:t>
      </w:r>
      <w:r>
        <w:rPr>
          <w:rFonts w:asciiTheme="minorHAnsi" w:hAnsiTheme="minorHAnsi" w:cstheme="minorHAnsi"/>
          <w:color w:val="auto"/>
          <w:sz w:val="22"/>
          <w:szCs w:val="22"/>
        </w:rPr>
        <w:t>research paper</w:t>
      </w:r>
      <w:r w:rsidR="00841C24">
        <w:rPr>
          <w:rFonts w:asciiTheme="minorHAnsi" w:hAnsiTheme="minorHAnsi" w:cstheme="minorHAnsi"/>
          <w:color w:val="auto"/>
          <w:sz w:val="22"/>
          <w:szCs w:val="22"/>
        </w:rPr>
        <w:t xml:space="preserve"> and MATLAB</w:t>
      </w:r>
      <w:r w:rsidR="00371F34">
        <w:rPr>
          <w:rFonts w:asciiTheme="minorHAnsi" w:hAnsiTheme="minorHAnsi" w:cstheme="minorHAnsi"/>
          <w:color w:val="auto"/>
          <w:sz w:val="22"/>
          <w:szCs w:val="22"/>
        </w:rPr>
        <w:t xml:space="preserve"> code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BA33A6B" w14:textId="5C27B773" w:rsidR="005C03B4" w:rsidRPr="00DD6F8F" w:rsidRDefault="00841C24" w:rsidP="00D91788">
      <w:pPr>
        <w:pStyle w:val="Default"/>
        <w:numPr>
          <w:ilvl w:val="0"/>
          <w:numId w:val="6"/>
        </w:numPr>
        <w:tabs>
          <w:tab w:val="left" w:pos="1800"/>
        </w:tabs>
        <w:spacing w:line="276" w:lineRule="auto"/>
        <w:ind w:left="23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Interfaced </w:t>
      </w:r>
      <w:r w:rsidR="00D77F6E">
        <w:rPr>
          <w:rFonts w:asciiTheme="minorHAnsi" w:hAnsiTheme="minorHAnsi" w:cstheme="minorHAnsi"/>
          <w:color w:val="auto"/>
          <w:sz w:val="22"/>
          <w:szCs w:val="22"/>
        </w:rPr>
        <w:t xml:space="preserve">with </w:t>
      </w:r>
      <w:r w:rsidR="00DD6F8F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JavaScript </w:t>
      </w:r>
      <w:r w:rsidR="00D77F6E">
        <w:rPr>
          <w:rFonts w:asciiTheme="minorHAnsi" w:hAnsiTheme="minorHAnsi" w:cstheme="minorHAnsi"/>
          <w:color w:val="auto"/>
          <w:sz w:val="22"/>
          <w:szCs w:val="22"/>
        </w:rPr>
        <w:t xml:space="preserve">to run </w:t>
      </w:r>
      <w:r w:rsidR="00DD6F8F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in browser </w:t>
      </w:r>
      <w:r w:rsidR="006E78F8">
        <w:rPr>
          <w:rFonts w:asciiTheme="minorHAnsi" w:hAnsiTheme="minorHAnsi" w:cstheme="minorHAnsi"/>
          <w:color w:val="auto"/>
          <w:sz w:val="22"/>
          <w:szCs w:val="22"/>
        </w:rPr>
        <w:t xml:space="preserve">by compiling to </w:t>
      </w:r>
      <w:proofErr w:type="spellStart"/>
      <w:r w:rsidR="001E33A6" w:rsidRPr="00DD6F8F">
        <w:rPr>
          <w:rFonts w:asciiTheme="minorHAnsi" w:hAnsiTheme="minorHAnsi" w:cstheme="minorHAnsi"/>
          <w:color w:val="auto"/>
          <w:sz w:val="22"/>
          <w:szCs w:val="22"/>
        </w:rPr>
        <w:t>WebAssembly</w:t>
      </w:r>
      <w:proofErr w:type="spellEnd"/>
      <w:r w:rsidR="001E33A6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with</w:t>
      </w:r>
      <w:r w:rsidR="001E33A6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1E33A6" w:rsidRPr="00DD6F8F">
        <w:rPr>
          <w:rFonts w:asciiTheme="minorHAnsi" w:hAnsiTheme="minorHAnsi" w:cstheme="minorHAnsi"/>
          <w:color w:val="auto"/>
          <w:sz w:val="22"/>
          <w:szCs w:val="22"/>
        </w:rPr>
        <w:t>emscripten</w:t>
      </w:r>
      <w:proofErr w:type="spellEnd"/>
      <w:r w:rsidR="00796411" w:rsidRPr="00DD6F8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999E30F" w14:textId="6FA87CCE" w:rsidR="005C03B4" w:rsidRPr="00DD6F8F" w:rsidRDefault="005C03B4" w:rsidP="00D91788">
      <w:pPr>
        <w:pStyle w:val="Default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  <w:szCs w:val="22"/>
        </w:rPr>
      </w:pPr>
    </w:p>
    <w:p w14:paraId="2DC8DA2E" w14:textId="0D090BCD" w:rsidR="005C03B4" w:rsidRPr="00DD6F8F" w:rsidRDefault="00F92995" w:rsidP="00D91788">
      <w:pPr>
        <w:pStyle w:val="Default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C52B7F" w:rsidRPr="00DD6F8F">
        <w:rPr>
          <w:rFonts w:asciiTheme="minorHAnsi" w:hAnsiTheme="minorHAnsi" w:cstheme="minorHAnsi"/>
          <w:b/>
          <w:i/>
          <w:color w:val="auto"/>
          <w:sz w:val="22"/>
          <w:szCs w:val="22"/>
        </w:rPr>
        <w:t>Pintos</w:t>
      </w:r>
    </w:p>
    <w:p w14:paraId="36123D3B" w14:textId="607CC3AB" w:rsidR="00444EB4" w:rsidRPr="00DD6F8F" w:rsidRDefault="00444EB4" w:rsidP="00855AF3">
      <w:pPr>
        <w:pStyle w:val="Default"/>
        <w:numPr>
          <w:ilvl w:val="0"/>
          <w:numId w:val="7"/>
        </w:numPr>
        <w:tabs>
          <w:tab w:val="left" w:pos="1800"/>
        </w:tabs>
        <w:spacing w:line="276" w:lineRule="auto"/>
        <w:ind w:left="23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Built the process scheduler, user program support, virtual memory manager, and file system </w:t>
      </w:r>
      <w:r w:rsidR="003C6F7F">
        <w:rPr>
          <w:rFonts w:asciiTheme="minorHAnsi" w:hAnsiTheme="minorHAnsi" w:cstheme="minorHAnsi"/>
          <w:color w:val="auto"/>
          <w:sz w:val="22"/>
          <w:szCs w:val="22"/>
        </w:rPr>
        <w:t xml:space="preserve">modules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of </w:t>
      </w:r>
      <w:r w:rsidR="003C6F7F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Pintos operating system</w:t>
      </w:r>
      <w:r w:rsidR="0079641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in C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DD4C3CB" w14:textId="10584635" w:rsidR="00444EB4" w:rsidRPr="00DD6F8F" w:rsidRDefault="00796411" w:rsidP="00855AF3">
      <w:pPr>
        <w:pStyle w:val="Default"/>
        <w:numPr>
          <w:ilvl w:val="0"/>
          <w:numId w:val="7"/>
        </w:numPr>
        <w:tabs>
          <w:tab w:val="left" w:pos="1800"/>
        </w:tabs>
        <w:spacing w:line="276" w:lineRule="auto"/>
        <w:ind w:left="23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>Debugged multi-threaded programs in GDB</w:t>
      </w:r>
      <w:r w:rsidR="00444EB4" w:rsidRPr="00DD6F8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EB148C7" w14:textId="425A1DD6" w:rsidR="00353656" w:rsidRPr="00DD6F8F" w:rsidRDefault="003567E8" w:rsidP="00855AF3">
      <w:pPr>
        <w:pStyle w:val="Default"/>
        <w:numPr>
          <w:ilvl w:val="0"/>
          <w:numId w:val="7"/>
        </w:numPr>
        <w:tabs>
          <w:tab w:val="left" w:pos="1800"/>
        </w:tabs>
        <w:spacing w:line="276" w:lineRule="auto"/>
        <w:ind w:left="23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Practiced code review, pair programming, </w:t>
      </w:r>
      <w:r w:rsidR="0079641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and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version control</w:t>
      </w:r>
      <w:r w:rsidR="0079641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(Git)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7F4D845" w14:textId="6719BE7C" w:rsidR="00D172B1" w:rsidRPr="00DD6F8F" w:rsidRDefault="00D172B1" w:rsidP="00D91788">
      <w:pPr>
        <w:pStyle w:val="Default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  <w:szCs w:val="22"/>
        </w:rPr>
      </w:pPr>
    </w:p>
    <w:p w14:paraId="61AD78B5" w14:textId="6F5D322B" w:rsidR="00D172B1" w:rsidRPr="00DD6F8F" w:rsidRDefault="00F92995" w:rsidP="00D91788">
      <w:pPr>
        <w:pStyle w:val="Default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spellStart"/>
      <w:r w:rsidR="00D172B1" w:rsidRPr="00DD6F8F">
        <w:rPr>
          <w:rFonts w:asciiTheme="minorHAnsi" w:hAnsiTheme="minorHAnsi" w:cstheme="minorHAnsi"/>
          <w:b/>
          <w:i/>
          <w:color w:val="auto"/>
          <w:sz w:val="22"/>
          <w:szCs w:val="22"/>
        </w:rPr>
        <w:t>Cpp</w:t>
      </w:r>
      <w:proofErr w:type="spellEnd"/>
      <w:r w:rsidR="0064144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172B1" w:rsidRPr="00DD6F8F">
        <w:rPr>
          <w:rFonts w:asciiTheme="minorHAnsi" w:hAnsiTheme="minorHAnsi" w:cstheme="minorHAnsi"/>
          <w:i/>
          <w:color w:val="auto"/>
          <w:sz w:val="20"/>
          <w:szCs w:val="22"/>
        </w:rPr>
        <w:t>(</w:t>
      </w:r>
      <w:hyperlink r:id="rId9" w:history="1">
        <w:r w:rsidR="00D172B1" w:rsidRPr="00DD6F8F">
          <w:rPr>
            <w:rStyle w:val="Hyperlink"/>
            <w:rFonts w:asciiTheme="minorHAnsi" w:hAnsiTheme="minorHAnsi" w:cstheme="minorHAnsi"/>
            <w:i/>
            <w:color w:val="auto"/>
            <w:sz w:val="20"/>
            <w:szCs w:val="22"/>
            <w:u w:val="none"/>
          </w:rPr>
          <w:t>https://github.com/spenceryue/Cpp</w:t>
        </w:r>
      </w:hyperlink>
      <w:r w:rsidR="00D172B1" w:rsidRPr="00DD6F8F">
        <w:rPr>
          <w:rFonts w:asciiTheme="minorHAnsi" w:hAnsiTheme="minorHAnsi" w:cstheme="minorHAnsi"/>
          <w:i/>
          <w:color w:val="auto"/>
          <w:sz w:val="20"/>
          <w:szCs w:val="22"/>
        </w:rPr>
        <w:t>)</w:t>
      </w:r>
    </w:p>
    <w:p w14:paraId="04AB7580" w14:textId="7ADBC780" w:rsidR="00DD6F8F" w:rsidRPr="00DD6F8F" w:rsidRDefault="00DD6F8F" w:rsidP="00855AF3">
      <w:pPr>
        <w:pStyle w:val="Default"/>
        <w:numPr>
          <w:ilvl w:val="0"/>
          <w:numId w:val="8"/>
        </w:numPr>
        <w:tabs>
          <w:tab w:val="left" w:pos="1800"/>
        </w:tabs>
        <w:spacing w:line="276" w:lineRule="auto"/>
        <w:ind w:left="23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>Analyzed the CUDA C++ compilation process and built a wrapper API to interface with CUDA kernels and compile independently of Visual Studio (on Windows).</w:t>
      </w:r>
    </w:p>
    <w:p w14:paraId="6ABD3CE2" w14:textId="520776A1" w:rsidR="003567E8" w:rsidRPr="00DD6F8F" w:rsidRDefault="003567E8" w:rsidP="00855AF3">
      <w:pPr>
        <w:pStyle w:val="Default"/>
        <w:numPr>
          <w:ilvl w:val="0"/>
          <w:numId w:val="8"/>
        </w:numPr>
        <w:tabs>
          <w:tab w:val="left" w:pos="1800"/>
        </w:tabs>
        <w:spacing w:line="276" w:lineRule="auto"/>
        <w:ind w:left="23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>Explored features of C++17</w:t>
      </w:r>
      <w:r w:rsidR="00D77F6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template meta</w:t>
      </w:r>
      <w:r w:rsidR="00D77F6E"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programming</w:t>
      </w:r>
      <w:r w:rsidR="00D77F6E">
        <w:rPr>
          <w:rFonts w:asciiTheme="minorHAnsi" w:hAnsiTheme="minorHAnsi" w:cstheme="minorHAnsi"/>
          <w:color w:val="auto"/>
          <w:sz w:val="22"/>
          <w:szCs w:val="22"/>
        </w:rPr>
        <w:t>, STL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AF12FA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and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best practices.</w:t>
      </w:r>
    </w:p>
    <w:p w14:paraId="2819AECE" w14:textId="1AD8CA6C" w:rsidR="00D2192B" w:rsidRPr="00DD6F8F" w:rsidRDefault="00D2192B" w:rsidP="00855AF3">
      <w:pPr>
        <w:pStyle w:val="Default"/>
        <w:numPr>
          <w:ilvl w:val="0"/>
          <w:numId w:val="8"/>
        </w:numPr>
        <w:tabs>
          <w:tab w:val="left" w:pos="1800"/>
        </w:tabs>
        <w:spacing w:line="276" w:lineRule="auto"/>
        <w:ind w:left="23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>Learned to use CMake to manage and customize build configurations.</w:t>
      </w:r>
    </w:p>
    <w:p w14:paraId="6E6936F0" w14:textId="74356A79" w:rsidR="001C5123" w:rsidRPr="00DD6F8F" w:rsidRDefault="001C5123" w:rsidP="00D91788">
      <w:pPr>
        <w:pStyle w:val="Default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  <w:szCs w:val="22"/>
        </w:rPr>
      </w:pPr>
    </w:p>
    <w:p w14:paraId="556D8A4D" w14:textId="655A8B43" w:rsidR="001C5123" w:rsidRPr="00DD6F8F" w:rsidRDefault="00F92995" w:rsidP="00D91788">
      <w:pPr>
        <w:pStyle w:val="Default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spellStart"/>
      <w:r w:rsidR="00962FF3" w:rsidRPr="00DD6F8F">
        <w:rPr>
          <w:rFonts w:asciiTheme="minorHAnsi" w:hAnsiTheme="minorHAnsi" w:cstheme="minorHAnsi"/>
          <w:b/>
          <w:i/>
          <w:color w:val="auto"/>
          <w:sz w:val="22"/>
          <w:szCs w:val="22"/>
        </w:rPr>
        <w:t>S</w:t>
      </w:r>
      <w:r w:rsidR="003D0489" w:rsidRPr="00DD6F8F">
        <w:rPr>
          <w:rFonts w:asciiTheme="minorHAnsi" w:hAnsiTheme="minorHAnsi" w:cstheme="minorHAnsi"/>
          <w:b/>
          <w:i/>
          <w:color w:val="auto"/>
          <w:sz w:val="22"/>
          <w:szCs w:val="22"/>
        </w:rPr>
        <w:t>tudy</w:t>
      </w:r>
      <w:r w:rsidR="00962FF3" w:rsidRPr="00DD6F8F">
        <w:rPr>
          <w:rFonts w:asciiTheme="minorHAnsi" w:hAnsiTheme="minorHAnsi" w:cstheme="minorHAnsi"/>
          <w:b/>
          <w:i/>
          <w:color w:val="auto"/>
          <w:sz w:val="22"/>
          <w:szCs w:val="22"/>
        </w:rPr>
        <w:t>P</w:t>
      </w:r>
      <w:r w:rsidR="003D0489" w:rsidRPr="00DD6F8F">
        <w:rPr>
          <w:rFonts w:asciiTheme="minorHAnsi" w:hAnsiTheme="minorHAnsi" w:cstheme="minorHAnsi"/>
          <w:b/>
          <w:i/>
          <w:color w:val="auto"/>
          <w:sz w:val="22"/>
          <w:szCs w:val="22"/>
        </w:rPr>
        <w:t>arty</w:t>
      </w:r>
      <w:proofErr w:type="spellEnd"/>
      <w:r w:rsidR="0064144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C5123" w:rsidRPr="00DD6F8F">
        <w:rPr>
          <w:rFonts w:asciiTheme="minorHAnsi" w:hAnsiTheme="minorHAnsi" w:cstheme="minorHAnsi"/>
          <w:i/>
          <w:color w:val="auto"/>
          <w:sz w:val="20"/>
          <w:szCs w:val="22"/>
        </w:rPr>
        <w:t>(</w:t>
      </w:r>
      <w:hyperlink r:id="rId10" w:history="1">
        <w:r w:rsidR="001C5123" w:rsidRPr="00DD6F8F">
          <w:rPr>
            <w:rStyle w:val="Hyperlink"/>
            <w:rFonts w:asciiTheme="minorHAnsi" w:hAnsiTheme="minorHAnsi" w:cstheme="minorHAnsi"/>
            <w:i/>
            <w:color w:val="auto"/>
            <w:sz w:val="20"/>
            <w:szCs w:val="22"/>
            <w:u w:val="none"/>
          </w:rPr>
          <w:t>https://github.com/spenceryue/chairs</w:t>
        </w:r>
      </w:hyperlink>
      <w:r w:rsidR="001C5123" w:rsidRPr="00DD6F8F">
        <w:rPr>
          <w:rFonts w:asciiTheme="minorHAnsi" w:hAnsiTheme="minorHAnsi" w:cstheme="minorHAnsi"/>
          <w:i/>
          <w:color w:val="auto"/>
          <w:sz w:val="20"/>
          <w:szCs w:val="22"/>
        </w:rPr>
        <w:t>)</w:t>
      </w:r>
    </w:p>
    <w:p w14:paraId="736A47E0" w14:textId="729933A5" w:rsidR="003D0489" w:rsidRPr="00DD6F8F" w:rsidRDefault="003D0489" w:rsidP="00855AF3">
      <w:pPr>
        <w:pStyle w:val="Default"/>
        <w:numPr>
          <w:ilvl w:val="2"/>
          <w:numId w:val="9"/>
        </w:numPr>
        <w:tabs>
          <w:tab w:val="left" w:pos="1800"/>
        </w:tabs>
        <w:spacing w:line="276" w:lineRule="auto"/>
        <w:ind w:left="23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>Built</w:t>
      </w:r>
      <w:r w:rsidR="006A1C5A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a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web application </w:t>
      </w:r>
      <w:r w:rsidR="0079641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in vanilla HTML, JavaScript, and CSS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to share</w:t>
      </w:r>
      <w:r w:rsidR="002A7839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one’s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location on campus with an in</w:t>
      </w:r>
      <w:bookmarkStart w:id="0" w:name="_GoBack"/>
      <w:bookmarkEnd w:id="0"/>
      <w:r w:rsidRPr="00DD6F8F">
        <w:rPr>
          <w:rFonts w:asciiTheme="minorHAnsi" w:hAnsiTheme="minorHAnsi" w:cstheme="minorHAnsi"/>
          <w:color w:val="auto"/>
          <w:sz w:val="22"/>
          <w:szCs w:val="22"/>
        </w:rPr>
        <w:t>teractive 3D interface.</w:t>
      </w:r>
    </w:p>
    <w:p w14:paraId="4295E36E" w14:textId="19A4A6C8" w:rsidR="003D0489" w:rsidRPr="00DD6F8F" w:rsidRDefault="003D0489" w:rsidP="00855AF3">
      <w:pPr>
        <w:pStyle w:val="Default"/>
        <w:numPr>
          <w:ilvl w:val="2"/>
          <w:numId w:val="9"/>
        </w:numPr>
        <w:tabs>
          <w:tab w:val="left" w:pos="1800"/>
        </w:tabs>
        <w:spacing w:line="276" w:lineRule="auto"/>
        <w:ind w:left="23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Designed and animated </w:t>
      </w:r>
      <w:r w:rsidR="00E14C9B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3D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object models using</w:t>
      </w:r>
      <w:r w:rsidR="00DD6F8F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CSS transforms and Sass preprocessing.</w:t>
      </w:r>
    </w:p>
    <w:p w14:paraId="79135470" w14:textId="6A865862" w:rsidR="001C5123" w:rsidRPr="00DD6F8F" w:rsidRDefault="003D0489" w:rsidP="00855AF3">
      <w:pPr>
        <w:pStyle w:val="Default"/>
        <w:numPr>
          <w:ilvl w:val="2"/>
          <w:numId w:val="9"/>
        </w:numPr>
        <w:tabs>
          <w:tab w:val="left" w:pos="1800"/>
        </w:tabs>
        <w:spacing w:line="276" w:lineRule="auto"/>
        <w:ind w:left="23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Researched browser rendering process </w:t>
      </w:r>
      <w:r w:rsidR="0079641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and </w:t>
      </w:r>
      <w:r w:rsidR="00DD6F8F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tested </w:t>
      </w:r>
      <w:r w:rsidR="0079641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performance of various animation </w:t>
      </w:r>
      <w:r w:rsidR="00DD6F8F" w:rsidRPr="00DD6F8F">
        <w:rPr>
          <w:rFonts w:asciiTheme="minorHAnsi" w:hAnsiTheme="minorHAnsi" w:cstheme="minorHAnsi"/>
          <w:color w:val="auto"/>
          <w:sz w:val="22"/>
          <w:szCs w:val="22"/>
        </w:rPr>
        <w:t>techniques with SVG, JavaScript, and CSS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C339DCE" w14:textId="12908DC6" w:rsidR="00D550F2" w:rsidRPr="00DD6F8F" w:rsidRDefault="00D550F2" w:rsidP="000279A7">
      <w:pPr>
        <w:pStyle w:val="Default"/>
        <w:tabs>
          <w:tab w:val="left" w:pos="216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  <w:szCs w:val="22"/>
        </w:rPr>
      </w:pPr>
    </w:p>
    <w:p w14:paraId="42D9EB74" w14:textId="4E3D1415" w:rsidR="008F7051" w:rsidRPr="00DD6F8F" w:rsidRDefault="008F7051" w:rsidP="00D91788">
      <w:pPr>
        <w:pStyle w:val="Pa0"/>
        <w:tabs>
          <w:tab w:val="left" w:pos="1800"/>
        </w:tabs>
        <w:spacing w:line="276" w:lineRule="auto"/>
        <w:ind w:left="1800" w:hanging="1800"/>
        <w:jc w:val="both"/>
        <w:rPr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b/>
          <w:bCs/>
          <w:sz w:val="22"/>
          <w:szCs w:val="22"/>
        </w:rPr>
        <w:t>Courses</w:t>
      </w:r>
      <w:r w:rsidRPr="00DD6F8F">
        <w:rPr>
          <w:rStyle w:val="A0"/>
          <w:rFonts w:asciiTheme="minorHAnsi" w:hAnsiTheme="minorHAnsi" w:cstheme="minorHAnsi"/>
          <w:b/>
          <w:bCs/>
          <w:sz w:val="22"/>
          <w:szCs w:val="22"/>
        </w:rPr>
        <w:tab/>
      </w:r>
      <w:r w:rsidRPr="00DD6F8F">
        <w:rPr>
          <w:rStyle w:val="A0"/>
          <w:rFonts w:asciiTheme="minorHAnsi" w:hAnsiTheme="minorHAnsi" w:cstheme="minorHAnsi"/>
          <w:b/>
          <w:i/>
          <w:sz w:val="22"/>
          <w:szCs w:val="22"/>
        </w:rPr>
        <w:t>Computer Engineering:</w:t>
      </w:r>
      <w:r w:rsidRPr="00DD6F8F">
        <w:rPr>
          <w:rStyle w:val="A0"/>
          <w:rFonts w:asciiTheme="minorHAnsi" w:hAnsiTheme="minorHAnsi" w:cstheme="minorHAnsi"/>
          <w:sz w:val="22"/>
          <w:szCs w:val="22"/>
        </w:rPr>
        <w:t xml:space="preserve"> </w:t>
      </w:r>
      <w:r w:rsidRPr="00DD6F8F">
        <w:rPr>
          <w:rFonts w:asciiTheme="minorHAnsi" w:hAnsiTheme="minorHAnsi" w:cstheme="minorHAnsi"/>
          <w:sz w:val="22"/>
          <w:szCs w:val="22"/>
        </w:rPr>
        <w:t>O</w:t>
      </w:r>
      <w:r w:rsidR="00796411" w:rsidRPr="00DD6F8F">
        <w:rPr>
          <w:rFonts w:asciiTheme="minorHAnsi" w:hAnsiTheme="minorHAnsi" w:cstheme="minorHAnsi"/>
          <w:sz w:val="22"/>
          <w:szCs w:val="22"/>
        </w:rPr>
        <w:t xml:space="preserve">perating </w:t>
      </w:r>
      <w:r w:rsidRPr="00DD6F8F">
        <w:rPr>
          <w:rFonts w:asciiTheme="minorHAnsi" w:hAnsiTheme="minorHAnsi" w:cstheme="minorHAnsi"/>
          <w:sz w:val="22"/>
          <w:szCs w:val="22"/>
        </w:rPr>
        <w:t>S</w:t>
      </w:r>
      <w:r w:rsidR="00796411" w:rsidRPr="00DD6F8F">
        <w:rPr>
          <w:rFonts w:asciiTheme="minorHAnsi" w:hAnsiTheme="minorHAnsi" w:cstheme="minorHAnsi"/>
          <w:sz w:val="22"/>
          <w:szCs w:val="22"/>
        </w:rPr>
        <w:t>ystems</w:t>
      </w:r>
      <w:r w:rsidRPr="00DD6F8F">
        <w:rPr>
          <w:rFonts w:asciiTheme="minorHAnsi" w:hAnsiTheme="minorHAnsi" w:cstheme="minorHAnsi"/>
          <w:sz w:val="22"/>
          <w:szCs w:val="22"/>
        </w:rPr>
        <w:t>, Data Science Principles</w:t>
      </w:r>
      <w:r w:rsidR="00DD6F8F" w:rsidRPr="00DD6F8F">
        <w:rPr>
          <w:rFonts w:asciiTheme="minorHAnsi" w:hAnsiTheme="minorHAnsi" w:cstheme="minorHAnsi"/>
          <w:sz w:val="22"/>
          <w:szCs w:val="22"/>
        </w:rPr>
        <w:t xml:space="preserve"> &amp; </w:t>
      </w:r>
      <w:r w:rsidRPr="00DD6F8F">
        <w:rPr>
          <w:rFonts w:asciiTheme="minorHAnsi" w:hAnsiTheme="minorHAnsi" w:cstheme="minorHAnsi"/>
          <w:sz w:val="22"/>
          <w:szCs w:val="22"/>
        </w:rPr>
        <w:t>Lab, Algorithms,</w:t>
      </w:r>
      <w:r w:rsidRPr="00DD6F8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DD6F8F">
        <w:rPr>
          <w:rFonts w:asciiTheme="minorHAnsi" w:hAnsiTheme="minorHAnsi" w:cstheme="minorHAnsi"/>
          <w:sz w:val="22"/>
          <w:szCs w:val="22"/>
        </w:rPr>
        <w:t xml:space="preserve">Software Design </w:t>
      </w:r>
      <w:r w:rsidR="005808CB" w:rsidRPr="00DD6F8F">
        <w:rPr>
          <w:rFonts w:asciiTheme="minorHAnsi" w:hAnsiTheme="minorHAnsi" w:cstheme="minorHAnsi"/>
          <w:sz w:val="22"/>
          <w:szCs w:val="22"/>
        </w:rPr>
        <w:t>1</w:t>
      </w:r>
      <w:r w:rsidR="00DD6F8F" w:rsidRPr="00DD6F8F">
        <w:rPr>
          <w:rFonts w:asciiTheme="minorHAnsi" w:hAnsiTheme="minorHAnsi" w:cstheme="minorHAnsi"/>
          <w:sz w:val="22"/>
          <w:szCs w:val="22"/>
        </w:rPr>
        <w:t xml:space="preserve"> &amp; </w:t>
      </w:r>
      <w:r w:rsidR="005808CB" w:rsidRPr="00DD6F8F">
        <w:rPr>
          <w:rFonts w:asciiTheme="minorHAnsi" w:hAnsiTheme="minorHAnsi" w:cstheme="minorHAnsi"/>
          <w:sz w:val="22"/>
          <w:szCs w:val="22"/>
        </w:rPr>
        <w:t>2</w:t>
      </w:r>
      <w:r w:rsidR="00DD6F8F" w:rsidRPr="00DD6F8F">
        <w:rPr>
          <w:rFonts w:asciiTheme="minorHAnsi" w:hAnsiTheme="minorHAnsi" w:cstheme="minorHAnsi"/>
          <w:sz w:val="22"/>
          <w:szCs w:val="22"/>
        </w:rPr>
        <w:t xml:space="preserve"> &amp; </w:t>
      </w:r>
      <w:r w:rsidRPr="00DD6F8F">
        <w:rPr>
          <w:rFonts w:asciiTheme="minorHAnsi" w:hAnsiTheme="minorHAnsi" w:cstheme="minorHAnsi"/>
          <w:sz w:val="22"/>
          <w:szCs w:val="22"/>
        </w:rPr>
        <w:t>Lab,</w:t>
      </w:r>
      <w:r w:rsidR="00980B84" w:rsidRPr="00DD6F8F">
        <w:rPr>
          <w:rFonts w:asciiTheme="minorHAnsi" w:hAnsiTheme="minorHAnsi" w:cstheme="minorHAnsi"/>
          <w:sz w:val="22"/>
          <w:szCs w:val="22"/>
        </w:rPr>
        <w:t xml:space="preserve"> </w:t>
      </w:r>
      <w:r w:rsidRPr="00DD6F8F">
        <w:rPr>
          <w:rFonts w:asciiTheme="minorHAnsi" w:hAnsiTheme="minorHAnsi" w:cstheme="minorHAnsi"/>
          <w:sz w:val="22"/>
          <w:szCs w:val="22"/>
        </w:rPr>
        <w:t>Digital Image</w:t>
      </w:r>
      <w:r w:rsidR="00980B84" w:rsidRPr="00DD6F8F">
        <w:rPr>
          <w:rFonts w:asciiTheme="minorHAnsi" w:hAnsiTheme="minorHAnsi" w:cstheme="minorHAnsi"/>
          <w:sz w:val="22"/>
          <w:szCs w:val="22"/>
        </w:rPr>
        <w:t xml:space="preserve"> &amp; </w:t>
      </w:r>
      <w:r w:rsidRPr="00DD6F8F">
        <w:rPr>
          <w:rFonts w:asciiTheme="minorHAnsi" w:hAnsiTheme="minorHAnsi" w:cstheme="minorHAnsi"/>
          <w:sz w:val="22"/>
          <w:szCs w:val="22"/>
        </w:rPr>
        <w:t>Video Processing, Linear Systems and Signals, Distributed Systems</w:t>
      </w:r>
      <w:r w:rsidR="00A8636B">
        <w:rPr>
          <w:rFonts w:asciiTheme="minorHAnsi" w:hAnsiTheme="minorHAnsi" w:cstheme="minorHAnsi"/>
          <w:sz w:val="22"/>
          <w:szCs w:val="22"/>
        </w:rPr>
        <w:t>, Intro to Linux</w:t>
      </w:r>
    </w:p>
    <w:p w14:paraId="45D8F309" w14:textId="77777777" w:rsidR="005808CB" w:rsidRPr="00DD6F8F" w:rsidRDefault="005808CB" w:rsidP="00D91788">
      <w:pPr>
        <w:pStyle w:val="Default"/>
        <w:tabs>
          <w:tab w:val="left" w:pos="1800"/>
        </w:tabs>
        <w:spacing w:line="276" w:lineRule="auto"/>
        <w:ind w:left="1800" w:hanging="1800"/>
        <w:rPr>
          <w:rFonts w:asciiTheme="minorHAnsi" w:hAnsiTheme="minorHAnsi" w:cstheme="minorHAnsi"/>
          <w:sz w:val="14"/>
        </w:rPr>
      </w:pPr>
    </w:p>
    <w:p w14:paraId="4B2BDA13" w14:textId="6966ED99" w:rsidR="008F7051" w:rsidRPr="00681987" w:rsidRDefault="008F7051" w:rsidP="00D91788">
      <w:pPr>
        <w:pStyle w:val="Default"/>
        <w:tabs>
          <w:tab w:val="left" w:pos="1800"/>
        </w:tabs>
        <w:spacing w:line="276" w:lineRule="auto"/>
        <w:ind w:left="1800" w:hanging="1800"/>
        <w:jc w:val="both"/>
        <w:rPr>
          <w:rStyle w:val="A0"/>
          <w:rFonts w:asciiTheme="minorHAnsi" w:hAnsiTheme="minorHAnsi" w:cstheme="minorHAnsi"/>
          <w:b/>
          <w:i/>
          <w:sz w:val="22"/>
          <w:szCs w:val="22"/>
        </w:rPr>
      </w:pPr>
      <w:r w:rsidRPr="00DD6F8F">
        <w:rPr>
          <w:rFonts w:asciiTheme="minorHAnsi" w:hAnsiTheme="minorHAnsi" w:cstheme="minorHAnsi"/>
          <w:sz w:val="22"/>
          <w:szCs w:val="22"/>
        </w:rPr>
        <w:tab/>
      </w:r>
      <w:r w:rsidRPr="00DD6F8F">
        <w:rPr>
          <w:rFonts w:asciiTheme="minorHAnsi" w:hAnsiTheme="minorHAnsi" w:cstheme="minorHAnsi"/>
          <w:b/>
          <w:i/>
          <w:sz w:val="22"/>
          <w:szCs w:val="22"/>
        </w:rPr>
        <w:t xml:space="preserve">Math: </w:t>
      </w:r>
      <w:r w:rsidRPr="00DD6F8F">
        <w:rPr>
          <w:rFonts w:asciiTheme="minorHAnsi" w:hAnsiTheme="minorHAnsi" w:cstheme="minorHAnsi"/>
          <w:sz w:val="22"/>
          <w:szCs w:val="22"/>
        </w:rPr>
        <w:t xml:space="preserve">Real Analysis </w:t>
      </w:r>
      <w:r w:rsidR="00DD6F8F" w:rsidRPr="00DD6F8F">
        <w:rPr>
          <w:rFonts w:asciiTheme="minorHAnsi" w:hAnsiTheme="minorHAnsi" w:cstheme="minorHAnsi"/>
          <w:sz w:val="22"/>
          <w:szCs w:val="22"/>
        </w:rPr>
        <w:t xml:space="preserve">I &amp; </w:t>
      </w:r>
      <w:r w:rsidRPr="00DD6F8F">
        <w:rPr>
          <w:rFonts w:asciiTheme="minorHAnsi" w:hAnsiTheme="minorHAnsi" w:cstheme="minorHAnsi"/>
          <w:sz w:val="22"/>
          <w:szCs w:val="22"/>
        </w:rPr>
        <w:t>II</w:t>
      </w:r>
      <w:r w:rsidR="005808CB" w:rsidRPr="00DD6F8F">
        <w:rPr>
          <w:rFonts w:asciiTheme="minorHAnsi" w:hAnsiTheme="minorHAnsi" w:cstheme="minorHAnsi"/>
          <w:sz w:val="22"/>
          <w:szCs w:val="22"/>
        </w:rPr>
        <w:t xml:space="preserve">, </w:t>
      </w:r>
      <w:r w:rsidRPr="00DD6F8F">
        <w:rPr>
          <w:rStyle w:val="A0"/>
          <w:rFonts w:asciiTheme="minorHAnsi" w:hAnsiTheme="minorHAnsi" w:cstheme="minorHAnsi"/>
          <w:sz w:val="22"/>
          <w:szCs w:val="22"/>
        </w:rPr>
        <w:t>Number Theory, Linear Algebra, Discrete Mathematics,</w:t>
      </w:r>
      <w:r w:rsidR="008836E6">
        <w:rPr>
          <w:rStyle w:val="A0"/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DD6F8F">
        <w:rPr>
          <w:rStyle w:val="A0"/>
          <w:rFonts w:asciiTheme="minorHAnsi" w:hAnsiTheme="minorHAnsi" w:cstheme="minorHAnsi"/>
          <w:sz w:val="22"/>
          <w:szCs w:val="22"/>
        </w:rPr>
        <w:t>Stochastic Processes, Probability I, Differential Equations, Calculus I–III</w:t>
      </w:r>
    </w:p>
    <w:p w14:paraId="6C59DC1F" w14:textId="77777777" w:rsidR="008F7051" w:rsidRPr="00DD6F8F" w:rsidRDefault="008F7051" w:rsidP="00D91788">
      <w:pPr>
        <w:pStyle w:val="Default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</w:rPr>
      </w:pPr>
    </w:p>
    <w:p w14:paraId="0FBE251C" w14:textId="147B0E4B" w:rsidR="003D0489" w:rsidRPr="00DD6F8F" w:rsidRDefault="00E04E5B" w:rsidP="00D91788">
      <w:pPr>
        <w:pStyle w:val="Default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>Awards</w:t>
      </w:r>
      <w:r w:rsidR="00090A77" w:rsidRPr="00DD6F8F">
        <w:rPr>
          <w:rStyle w:val="A0"/>
          <w:rFonts w:asciiTheme="minorHAnsi" w:hAnsiTheme="minorHAnsi" w:cstheme="minorHAnsi"/>
          <w:color w:val="auto"/>
          <w:sz w:val="22"/>
          <w:szCs w:val="22"/>
        </w:rPr>
        <w:tab/>
      </w:r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Silver Medal in Week of Code 36 </w:t>
      </w:r>
      <w:proofErr w:type="spellStart"/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>HackerRank</w:t>
      </w:r>
      <w:proofErr w:type="spellEnd"/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Competition (2018)</w:t>
      </w:r>
    </w:p>
    <w:p w14:paraId="17C4DA45" w14:textId="4FE012A3" w:rsidR="00C9387A" w:rsidRPr="00DD6F8F" w:rsidRDefault="00C9387A" w:rsidP="00D91788">
      <w:pPr>
        <w:pStyle w:val="Default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Silver Medal in </w:t>
      </w:r>
      <w:proofErr w:type="spellStart"/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>HourRank</w:t>
      </w:r>
      <w:proofErr w:type="spellEnd"/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25 </w:t>
      </w:r>
      <w:proofErr w:type="spellStart"/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>HackerRank</w:t>
      </w:r>
      <w:proofErr w:type="spellEnd"/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Competition (2018)</w:t>
      </w:r>
    </w:p>
    <w:p w14:paraId="45D6E618" w14:textId="77777777" w:rsidR="00980B84" w:rsidRPr="00DD6F8F" w:rsidRDefault="008F7051" w:rsidP="00D91788">
      <w:pPr>
        <w:pStyle w:val="Pa1"/>
        <w:tabs>
          <w:tab w:val="left" w:pos="1800"/>
        </w:tabs>
        <w:spacing w:line="276" w:lineRule="auto"/>
        <w:jc w:val="both"/>
        <w:rPr>
          <w:rStyle w:val="A0"/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sz w:val="22"/>
          <w:szCs w:val="22"/>
        </w:rPr>
        <w:tab/>
      </w:r>
      <w:r w:rsidRPr="00DD6F8F">
        <w:rPr>
          <w:rStyle w:val="A0"/>
          <w:rFonts w:asciiTheme="minorHAnsi" w:hAnsiTheme="minorHAnsi" w:cstheme="minorHAnsi"/>
          <w:color w:val="auto"/>
          <w:sz w:val="22"/>
          <w:szCs w:val="22"/>
        </w:rPr>
        <w:t>Noble Educational Fund Scholarship of $15,000 (2014)</w:t>
      </w:r>
    </w:p>
    <w:p w14:paraId="39D781D2" w14:textId="71BEF556" w:rsidR="008F7051" w:rsidRPr="00DD6F8F" w:rsidRDefault="008F7051" w:rsidP="00D91788">
      <w:pPr>
        <w:pStyle w:val="Pa1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color w:val="auto"/>
          <w:sz w:val="22"/>
          <w:szCs w:val="22"/>
        </w:rPr>
        <w:tab/>
        <w:t>UT Austin Engineering Honors Program, Scholarship of $5,000 (2014)</w:t>
      </w:r>
    </w:p>
    <w:sectPr w:rsidR="008F7051" w:rsidRPr="00DD6F8F" w:rsidSect="00D91788"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573B0" w14:textId="77777777" w:rsidR="00B246A2" w:rsidRDefault="00B246A2" w:rsidP="005E480E">
      <w:pPr>
        <w:spacing w:after="0" w:line="240" w:lineRule="auto"/>
      </w:pPr>
      <w:r>
        <w:separator/>
      </w:r>
    </w:p>
  </w:endnote>
  <w:endnote w:type="continuationSeparator" w:id="0">
    <w:p w14:paraId="442B0326" w14:textId="77777777" w:rsidR="00B246A2" w:rsidRDefault="00B246A2" w:rsidP="005E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C0F8D" w14:textId="77777777" w:rsidR="00B246A2" w:rsidRDefault="00B246A2" w:rsidP="005E480E">
      <w:pPr>
        <w:spacing w:after="0" w:line="240" w:lineRule="auto"/>
      </w:pPr>
      <w:r>
        <w:separator/>
      </w:r>
    </w:p>
  </w:footnote>
  <w:footnote w:type="continuationSeparator" w:id="0">
    <w:p w14:paraId="4974CAF8" w14:textId="77777777" w:rsidR="00B246A2" w:rsidRDefault="00B246A2" w:rsidP="005E4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326A"/>
    <w:multiLevelType w:val="hybridMultilevel"/>
    <w:tmpl w:val="B81A4A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AED39A1"/>
    <w:multiLevelType w:val="hybridMultilevel"/>
    <w:tmpl w:val="4F748F8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5403DD"/>
    <w:multiLevelType w:val="hybridMultilevel"/>
    <w:tmpl w:val="1ED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269F4"/>
    <w:multiLevelType w:val="hybridMultilevel"/>
    <w:tmpl w:val="231A1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22E5D"/>
    <w:multiLevelType w:val="hybridMultilevel"/>
    <w:tmpl w:val="BD62D334"/>
    <w:lvl w:ilvl="0" w:tplc="A0CE8C02">
      <w:start w:val="1"/>
      <w:numFmt w:val="upperLetter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26C3C2B"/>
    <w:multiLevelType w:val="hybridMultilevel"/>
    <w:tmpl w:val="FE9C4CF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2973307"/>
    <w:multiLevelType w:val="hybridMultilevel"/>
    <w:tmpl w:val="6BF636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5713891"/>
    <w:multiLevelType w:val="hybridMultilevel"/>
    <w:tmpl w:val="9666577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D062AAF"/>
    <w:multiLevelType w:val="hybridMultilevel"/>
    <w:tmpl w:val="5E484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45C"/>
    <w:rsid w:val="00000679"/>
    <w:rsid w:val="00004082"/>
    <w:rsid w:val="0002046C"/>
    <w:rsid w:val="00022C90"/>
    <w:rsid w:val="00023A56"/>
    <w:rsid w:val="0002463A"/>
    <w:rsid w:val="00026DE2"/>
    <w:rsid w:val="000279A7"/>
    <w:rsid w:val="000302A2"/>
    <w:rsid w:val="000366C4"/>
    <w:rsid w:val="00042889"/>
    <w:rsid w:val="00044B41"/>
    <w:rsid w:val="00047A5B"/>
    <w:rsid w:val="000562A1"/>
    <w:rsid w:val="000576A2"/>
    <w:rsid w:val="00074BC0"/>
    <w:rsid w:val="00090A77"/>
    <w:rsid w:val="000A71B6"/>
    <w:rsid w:val="000B1F06"/>
    <w:rsid w:val="000C5B44"/>
    <w:rsid w:val="000D0329"/>
    <w:rsid w:val="000D5020"/>
    <w:rsid w:val="000D5B11"/>
    <w:rsid w:val="000F5BA0"/>
    <w:rsid w:val="00104789"/>
    <w:rsid w:val="00132702"/>
    <w:rsid w:val="0013435F"/>
    <w:rsid w:val="00134C06"/>
    <w:rsid w:val="0014497E"/>
    <w:rsid w:val="00144B94"/>
    <w:rsid w:val="00145EB4"/>
    <w:rsid w:val="001514C5"/>
    <w:rsid w:val="00151CD5"/>
    <w:rsid w:val="001714E8"/>
    <w:rsid w:val="0018095B"/>
    <w:rsid w:val="00184C00"/>
    <w:rsid w:val="0019065E"/>
    <w:rsid w:val="001914CC"/>
    <w:rsid w:val="00197F39"/>
    <w:rsid w:val="001A0BB4"/>
    <w:rsid w:val="001C5123"/>
    <w:rsid w:val="001D2559"/>
    <w:rsid w:val="001D6D93"/>
    <w:rsid w:val="001E33A6"/>
    <w:rsid w:val="001F1ADA"/>
    <w:rsid w:val="001F38C1"/>
    <w:rsid w:val="00202C36"/>
    <w:rsid w:val="00210BED"/>
    <w:rsid w:val="00213497"/>
    <w:rsid w:val="002135B2"/>
    <w:rsid w:val="00213946"/>
    <w:rsid w:val="00213EAC"/>
    <w:rsid w:val="00213F06"/>
    <w:rsid w:val="00221F8F"/>
    <w:rsid w:val="00230332"/>
    <w:rsid w:val="00247FAF"/>
    <w:rsid w:val="002546B0"/>
    <w:rsid w:val="00260787"/>
    <w:rsid w:val="00263E7C"/>
    <w:rsid w:val="00274DE3"/>
    <w:rsid w:val="002810DD"/>
    <w:rsid w:val="002901C4"/>
    <w:rsid w:val="002931B0"/>
    <w:rsid w:val="0029352A"/>
    <w:rsid w:val="002967A3"/>
    <w:rsid w:val="002A7839"/>
    <w:rsid w:val="002B1F3B"/>
    <w:rsid w:val="002B4141"/>
    <w:rsid w:val="002C2CB6"/>
    <w:rsid w:val="002D028A"/>
    <w:rsid w:val="002D6636"/>
    <w:rsid w:val="002E105D"/>
    <w:rsid w:val="002E52B3"/>
    <w:rsid w:val="002E5B0B"/>
    <w:rsid w:val="002F0595"/>
    <w:rsid w:val="002F2171"/>
    <w:rsid w:val="002F232C"/>
    <w:rsid w:val="00304C7C"/>
    <w:rsid w:val="003052F8"/>
    <w:rsid w:val="00314D40"/>
    <w:rsid w:val="00320DB3"/>
    <w:rsid w:val="003235AB"/>
    <w:rsid w:val="0034549E"/>
    <w:rsid w:val="00345C62"/>
    <w:rsid w:val="00353656"/>
    <w:rsid w:val="003567E8"/>
    <w:rsid w:val="00371F34"/>
    <w:rsid w:val="0037345F"/>
    <w:rsid w:val="0039004B"/>
    <w:rsid w:val="003A14E6"/>
    <w:rsid w:val="003A445C"/>
    <w:rsid w:val="003A6216"/>
    <w:rsid w:val="003B56E3"/>
    <w:rsid w:val="003C51F7"/>
    <w:rsid w:val="003C6F7F"/>
    <w:rsid w:val="003D0489"/>
    <w:rsid w:val="003E0BF5"/>
    <w:rsid w:val="003E73DF"/>
    <w:rsid w:val="003E7AD7"/>
    <w:rsid w:val="003E7FB1"/>
    <w:rsid w:val="003F3DEA"/>
    <w:rsid w:val="004024B3"/>
    <w:rsid w:val="0041205C"/>
    <w:rsid w:val="00416ED3"/>
    <w:rsid w:val="00424A4D"/>
    <w:rsid w:val="00425108"/>
    <w:rsid w:val="00433351"/>
    <w:rsid w:val="00442562"/>
    <w:rsid w:val="00444EB4"/>
    <w:rsid w:val="00457D78"/>
    <w:rsid w:val="00480BAB"/>
    <w:rsid w:val="00480E73"/>
    <w:rsid w:val="00491026"/>
    <w:rsid w:val="00495717"/>
    <w:rsid w:val="004A56FA"/>
    <w:rsid w:val="004C2B44"/>
    <w:rsid w:val="004E001B"/>
    <w:rsid w:val="004E4C8B"/>
    <w:rsid w:val="004E57D7"/>
    <w:rsid w:val="004F205E"/>
    <w:rsid w:val="004F213D"/>
    <w:rsid w:val="005058CA"/>
    <w:rsid w:val="00506C04"/>
    <w:rsid w:val="0052029B"/>
    <w:rsid w:val="00530EA2"/>
    <w:rsid w:val="005364AF"/>
    <w:rsid w:val="0054428E"/>
    <w:rsid w:val="00544FEF"/>
    <w:rsid w:val="0054541B"/>
    <w:rsid w:val="0057616D"/>
    <w:rsid w:val="005777A1"/>
    <w:rsid w:val="005808CB"/>
    <w:rsid w:val="005A0CAC"/>
    <w:rsid w:val="005A0D2C"/>
    <w:rsid w:val="005A5A28"/>
    <w:rsid w:val="005B2A46"/>
    <w:rsid w:val="005B343F"/>
    <w:rsid w:val="005C03B4"/>
    <w:rsid w:val="005C526C"/>
    <w:rsid w:val="005E3C91"/>
    <w:rsid w:val="005E480E"/>
    <w:rsid w:val="005E762C"/>
    <w:rsid w:val="005E7750"/>
    <w:rsid w:val="00601914"/>
    <w:rsid w:val="0060753A"/>
    <w:rsid w:val="006134DB"/>
    <w:rsid w:val="00615AE3"/>
    <w:rsid w:val="0062775A"/>
    <w:rsid w:val="00635F48"/>
    <w:rsid w:val="00641441"/>
    <w:rsid w:val="00644159"/>
    <w:rsid w:val="0064685E"/>
    <w:rsid w:val="00652000"/>
    <w:rsid w:val="00655AF3"/>
    <w:rsid w:val="00662ABA"/>
    <w:rsid w:val="00665062"/>
    <w:rsid w:val="00676E78"/>
    <w:rsid w:val="006814C7"/>
    <w:rsid w:val="00681987"/>
    <w:rsid w:val="006841C5"/>
    <w:rsid w:val="00684BF8"/>
    <w:rsid w:val="006907C4"/>
    <w:rsid w:val="006912EA"/>
    <w:rsid w:val="00691370"/>
    <w:rsid w:val="006914BA"/>
    <w:rsid w:val="00693C6E"/>
    <w:rsid w:val="006A1C5A"/>
    <w:rsid w:val="006A29EE"/>
    <w:rsid w:val="006B200B"/>
    <w:rsid w:val="006D4EF8"/>
    <w:rsid w:val="006D5942"/>
    <w:rsid w:val="006E113D"/>
    <w:rsid w:val="006E4167"/>
    <w:rsid w:val="006E78F8"/>
    <w:rsid w:val="006E7D6A"/>
    <w:rsid w:val="006F2F8E"/>
    <w:rsid w:val="006F5876"/>
    <w:rsid w:val="007050F7"/>
    <w:rsid w:val="00714750"/>
    <w:rsid w:val="00731AF9"/>
    <w:rsid w:val="007353DC"/>
    <w:rsid w:val="007449C7"/>
    <w:rsid w:val="00753EF3"/>
    <w:rsid w:val="00756088"/>
    <w:rsid w:val="00773C48"/>
    <w:rsid w:val="00774F7A"/>
    <w:rsid w:val="007866A6"/>
    <w:rsid w:val="00796411"/>
    <w:rsid w:val="007A3143"/>
    <w:rsid w:val="007A37FC"/>
    <w:rsid w:val="007A4168"/>
    <w:rsid w:val="007A4446"/>
    <w:rsid w:val="007B03FB"/>
    <w:rsid w:val="007B1B36"/>
    <w:rsid w:val="007B31B2"/>
    <w:rsid w:val="007B6701"/>
    <w:rsid w:val="007C5030"/>
    <w:rsid w:val="007D43C0"/>
    <w:rsid w:val="007D604C"/>
    <w:rsid w:val="007D6607"/>
    <w:rsid w:val="007E1362"/>
    <w:rsid w:val="00821E40"/>
    <w:rsid w:val="00823491"/>
    <w:rsid w:val="008275C8"/>
    <w:rsid w:val="00827FA8"/>
    <w:rsid w:val="00835F9C"/>
    <w:rsid w:val="00836436"/>
    <w:rsid w:val="008372BD"/>
    <w:rsid w:val="00841C24"/>
    <w:rsid w:val="008447F1"/>
    <w:rsid w:val="008450AC"/>
    <w:rsid w:val="008528D8"/>
    <w:rsid w:val="00855AF3"/>
    <w:rsid w:val="0086640B"/>
    <w:rsid w:val="00875276"/>
    <w:rsid w:val="008756B9"/>
    <w:rsid w:val="00882524"/>
    <w:rsid w:val="008836E6"/>
    <w:rsid w:val="00896E9D"/>
    <w:rsid w:val="00897464"/>
    <w:rsid w:val="008A5437"/>
    <w:rsid w:val="008B0539"/>
    <w:rsid w:val="008C0B86"/>
    <w:rsid w:val="008D23C7"/>
    <w:rsid w:val="008D3D23"/>
    <w:rsid w:val="008D4EB1"/>
    <w:rsid w:val="008E3D0B"/>
    <w:rsid w:val="008E59BE"/>
    <w:rsid w:val="008F2FF9"/>
    <w:rsid w:val="008F7051"/>
    <w:rsid w:val="0090566E"/>
    <w:rsid w:val="00916CAF"/>
    <w:rsid w:val="00927AF2"/>
    <w:rsid w:val="00927F13"/>
    <w:rsid w:val="00932ED5"/>
    <w:rsid w:val="00933763"/>
    <w:rsid w:val="00937754"/>
    <w:rsid w:val="00946569"/>
    <w:rsid w:val="00962FF3"/>
    <w:rsid w:val="00970F37"/>
    <w:rsid w:val="00976271"/>
    <w:rsid w:val="00980213"/>
    <w:rsid w:val="00980B84"/>
    <w:rsid w:val="0098123B"/>
    <w:rsid w:val="0099161F"/>
    <w:rsid w:val="00994B4E"/>
    <w:rsid w:val="00996B46"/>
    <w:rsid w:val="009A1C84"/>
    <w:rsid w:val="009C0699"/>
    <w:rsid w:val="009C14AB"/>
    <w:rsid w:val="009C2CA4"/>
    <w:rsid w:val="009C68F6"/>
    <w:rsid w:val="009D3779"/>
    <w:rsid w:val="009D6E8B"/>
    <w:rsid w:val="009E1BDE"/>
    <w:rsid w:val="009E7F91"/>
    <w:rsid w:val="009F2BA8"/>
    <w:rsid w:val="00A01549"/>
    <w:rsid w:val="00A026BD"/>
    <w:rsid w:val="00A065F1"/>
    <w:rsid w:val="00A33DFD"/>
    <w:rsid w:val="00A35D5C"/>
    <w:rsid w:val="00A36FF4"/>
    <w:rsid w:val="00A40753"/>
    <w:rsid w:val="00A43CDE"/>
    <w:rsid w:val="00A659E5"/>
    <w:rsid w:val="00A65BA6"/>
    <w:rsid w:val="00A66621"/>
    <w:rsid w:val="00A74C6E"/>
    <w:rsid w:val="00A80C0D"/>
    <w:rsid w:val="00A8286A"/>
    <w:rsid w:val="00A8636B"/>
    <w:rsid w:val="00A96844"/>
    <w:rsid w:val="00A97C00"/>
    <w:rsid w:val="00AC195F"/>
    <w:rsid w:val="00AC51B1"/>
    <w:rsid w:val="00AC7584"/>
    <w:rsid w:val="00AD420D"/>
    <w:rsid w:val="00AE251E"/>
    <w:rsid w:val="00AF12FA"/>
    <w:rsid w:val="00AF6E15"/>
    <w:rsid w:val="00B05F30"/>
    <w:rsid w:val="00B16367"/>
    <w:rsid w:val="00B22163"/>
    <w:rsid w:val="00B22ADF"/>
    <w:rsid w:val="00B246A2"/>
    <w:rsid w:val="00B35CC1"/>
    <w:rsid w:val="00B360FE"/>
    <w:rsid w:val="00B40B00"/>
    <w:rsid w:val="00B414FD"/>
    <w:rsid w:val="00B43800"/>
    <w:rsid w:val="00B51AD6"/>
    <w:rsid w:val="00B52940"/>
    <w:rsid w:val="00B61ADA"/>
    <w:rsid w:val="00B6478C"/>
    <w:rsid w:val="00B7025A"/>
    <w:rsid w:val="00B71DD0"/>
    <w:rsid w:val="00B726DF"/>
    <w:rsid w:val="00B83733"/>
    <w:rsid w:val="00B85BB3"/>
    <w:rsid w:val="00B92134"/>
    <w:rsid w:val="00B93F2C"/>
    <w:rsid w:val="00BA2B2F"/>
    <w:rsid w:val="00BB5D90"/>
    <w:rsid w:val="00BC6D10"/>
    <w:rsid w:val="00BD5E23"/>
    <w:rsid w:val="00BE4F93"/>
    <w:rsid w:val="00BF2CC2"/>
    <w:rsid w:val="00C340FF"/>
    <w:rsid w:val="00C34409"/>
    <w:rsid w:val="00C36B95"/>
    <w:rsid w:val="00C510BE"/>
    <w:rsid w:val="00C5238F"/>
    <w:rsid w:val="00C52B7F"/>
    <w:rsid w:val="00C53BD6"/>
    <w:rsid w:val="00C82BB2"/>
    <w:rsid w:val="00C83D42"/>
    <w:rsid w:val="00C87E89"/>
    <w:rsid w:val="00C9387A"/>
    <w:rsid w:val="00C96154"/>
    <w:rsid w:val="00C97837"/>
    <w:rsid w:val="00CA36BF"/>
    <w:rsid w:val="00CB3AB8"/>
    <w:rsid w:val="00CB6D99"/>
    <w:rsid w:val="00CC60E9"/>
    <w:rsid w:val="00CD5267"/>
    <w:rsid w:val="00CD671C"/>
    <w:rsid w:val="00CE5D25"/>
    <w:rsid w:val="00CF1130"/>
    <w:rsid w:val="00CF14A1"/>
    <w:rsid w:val="00CF1AAB"/>
    <w:rsid w:val="00CF1C70"/>
    <w:rsid w:val="00CF3E8A"/>
    <w:rsid w:val="00CF491A"/>
    <w:rsid w:val="00CF5021"/>
    <w:rsid w:val="00D0117C"/>
    <w:rsid w:val="00D02ECC"/>
    <w:rsid w:val="00D16392"/>
    <w:rsid w:val="00D172B1"/>
    <w:rsid w:val="00D20761"/>
    <w:rsid w:val="00D2192B"/>
    <w:rsid w:val="00D263B8"/>
    <w:rsid w:val="00D33ACA"/>
    <w:rsid w:val="00D3783D"/>
    <w:rsid w:val="00D42C18"/>
    <w:rsid w:val="00D473BF"/>
    <w:rsid w:val="00D50C33"/>
    <w:rsid w:val="00D550F2"/>
    <w:rsid w:val="00D5566D"/>
    <w:rsid w:val="00D56E95"/>
    <w:rsid w:val="00D610F2"/>
    <w:rsid w:val="00D65075"/>
    <w:rsid w:val="00D75BA5"/>
    <w:rsid w:val="00D760F8"/>
    <w:rsid w:val="00D77F6E"/>
    <w:rsid w:val="00D8149B"/>
    <w:rsid w:val="00D86607"/>
    <w:rsid w:val="00D90F7B"/>
    <w:rsid w:val="00D91788"/>
    <w:rsid w:val="00DA249C"/>
    <w:rsid w:val="00DA27C3"/>
    <w:rsid w:val="00DA2EDC"/>
    <w:rsid w:val="00DB069C"/>
    <w:rsid w:val="00DB3644"/>
    <w:rsid w:val="00DB7AA0"/>
    <w:rsid w:val="00DC333B"/>
    <w:rsid w:val="00DC7314"/>
    <w:rsid w:val="00DD341F"/>
    <w:rsid w:val="00DD6F8F"/>
    <w:rsid w:val="00DE500E"/>
    <w:rsid w:val="00DF4064"/>
    <w:rsid w:val="00DF539B"/>
    <w:rsid w:val="00E02202"/>
    <w:rsid w:val="00E04E5B"/>
    <w:rsid w:val="00E14C9B"/>
    <w:rsid w:val="00E219ED"/>
    <w:rsid w:val="00E37EA5"/>
    <w:rsid w:val="00E50248"/>
    <w:rsid w:val="00E54B8E"/>
    <w:rsid w:val="00E70411"/>
    <w:rsid w:val="00E71C79"/>
    <w:rsid w:val="00E73A9F"/>
    <w:rsid w:val="00E83AEB"/>
    <w:rsid w:val="00E92DFB"/>
    <w:rsid w:val="00E96469"/>
    <w:rsid w:val="00EB1CB9"/>
    <w:rsid w:val="00EB5039"/>
    <w:rsid w:val="00ED126B"/>
    <w:rsid w:val="00ED13BD"/>
    <w:rsid w:val="00ED2E2B"/>
    <w:rsid w:val="00EE3C80"/>
    <w:rsid w:val="00EE7C69"/>
    <w:rsid w:val="00EF07AC"/>
    <w:rsid w:val="00EF6414"/>
    <w:rsid w:val="00F07C58"/>
    <w:rsid w:val="00F14581"/>
    <w:rsid w:val="00F425E1"/>
    <w:rsid w:val="00F664F6"/>
    <w:rsid w:val="00F7374B"/>
    <w:rsid w:val="00F754CC"/>
    <w:rsid w:val="00F83BAB"/>
    <w:rsid w:val="00F86E35"/>
    <w:rsid w:val="00F873E2"/>
    <w:rsid w:val="00F90D5C"/>
    <w:rsid w:val="00F91CA8"/>
    <w:rsid w:val="00F92995"/>
    <w:rsid w:val="00F95232"/>
    <w:rsid w:val="00F95F1B"/>
    <w:rsid w:val="00FA734D"/>
    <w:rsid w:val="00FA7B3F"/>
    <w:rsid w:val="00FB517B"/>
    <w:rsid w:val="00FB668C"/>
    <w:rsid w:val="00FC423A"/>
    <w:rsid w:val="00FE0FEB"/>
    <w:rsid w:val="00FE146F"/>
    <w:rsid w:val="00FE1FD0"/>
    <w:rsid w:val="00FE40EF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39DB2"/>
  <w15:docId w15:val="{8FD5573B-9FDB-4073-90F2-CB65D6B8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color w:val="auto"/>
    </w:rPr>
  </w:style>
  <w:style w:type="character" w:customStyle="1" w:styleId="A0">
    <w:name w:val="A0"/>
    <w:uiPriority w:val="99"/>
    <w:rPr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075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B1CB9"/>
    <w:pPr>
      <w:ind w:left="720"/>
      <w:contextualSpacing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D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80E"/>
  </w:style>
  <w:style w:type="paragraph" w:styleId="Footer">
    <w:name w:val="footer"/>
    <w:basedOn w:val="Normal"/>
    <w:link w:val="FooterChar"/>
    <w:uiPriority w:val="99"/>
    <w:unhideWhenUsed/>
    <w:rsid w:val="005E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80E"/>
  </w:style>
  <w:style w:type="character" w:styleId="UnresolvedMention">
    <w:name w:val="Unresolved Mention"/>
    <w:basedOn w:val="DefaultParagraphFont"/>
    <w:uiPriority w:val="99"/>
    <w:semiHidden/>
    <w:unhideWhenUsed/>
    <w:rsid w:val="005C03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enceryue/videom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penceryue/chai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penceryue/C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42CFD-694A-4563-AB58-2FCE7B50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401</Words>
  <Characters>2111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 Yue</dc:creator>
  <cp:lastModifiedBy>Spencer Yue</cp:lastModifiedBy>
  <cp:revision>147</cp:revision>
  <cp:lastPrinted>2018-03-27T05:33:00Z</cp:lastPrinted>
  <dcterms:created xsi:type="dcterms:W3CDTF">2018-01-04T05:12:00Z</dcterms:created>
  <dcterms:modified xsi:type="dcterms:W3CDTF">2018-05-22T00:23:00Z</dcterms:modified>
</cp:coreProperties>
</file>